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80" w:rsidRPr="00841F06" w:rsidRDefault="00BC3580" w:rsidP="00841F06">
      <w:pPr>
        <w:pStyle w:val="a3"/>
        <w:ind w:left="0" w:right="-314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УТВЕРЖДАЮ: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28"/>
        </w:rPr>
      </w:pPr>
    </w:p>
    <w:p w:rsidR="00BC3580" w:rsidRPr="00841F06" w:rsidRDefault="006F149C" w:rsidP="00841F06">
      <w:pPr>
        <w:pStyle w:val="a3"/>
        <w:ind w:left="0" w:right="-456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Д</w:t>
      </w:r>
      <w:r w:rsidR="00BC3580" w:rsidRPr="00841F06">
        <w:rPr>
          <w:b w:val="0"/>
          <w:szCs w:val="28"/>
        </w:rPr>
        <w:t>иректор</w:t>
      </w:r>
      <w:r w:rsidR="0090674B" w:rsidRPr="00841F06">
        <w:rPr>
          <w:b w:val="0"/>
          <w:szCs w:val="28"/>
        </w:rPr>
        <w:t xml:space="preserve"> ____________</w:t>
      </w:r>
      <w:r w:rsidR="005424E3" w:rsidRPr="00841F06">
        <w:rPr>
          <w:b w:val="0"/>
          <w:szCs w:val="28"/>
        </w:rPr>
        <w:t>/</w:t>
      </w:r>
      <w:r w:rsidR="000B7917">
        <w:rPr>
          <w:b w:val="0"/>
          <w:szCs w:val="28"/>
        </w:rPr>
        <w:t>Исаева О.М.</w:t>
      </w:r>
      <w:r w:rsidR="00CA1D92" w:rsidRPr="00841F06">
        <w:rPr>
          <w:b w:val="0"/>
          <w:szCs w:val="28"/>
        </w:rPr>
        <w:t>/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14"/>
        </w:rPr>
      </w:pPr>
      <w:r w:rsidRPr="00841F06">
        <w:rPr>
          <w:b w:val="0"/>
          <w:szCs w:val="14"/>
        </w:rPr>
        <w:t>Пр</w:t>
      </w:r>
      <w:r w:rsidR="00BC286C" w:rsidRPr="00841F06">
        <w:rPr>
          <w:b w:val="0"/>
          <w:szCs w:val="14"/>
        </w:rPr>
        <w:t>иказ №</w:t>
      </w:r>
      <w:r w:rsidR="000B7917">
        <w:rPr>
          <w:b w:val="0"/>
          <w:szCs w:val="14"/>
        </w:rPr>
        <w:t xml:space="preserve"> 7 </w:t>
      </w:r>
      <w:r w:rsidR="00BC286C" w:rsidRPr="00841F06">
        <w:rPr>
          <w:b w:val="0"/>
          <w:szCs w:val="14"/>
        </w:rPr>
        <w:t>от</w:t>
      </w:r>
      <w:r w:rsidR="002D7591" w:rsidRPr="00841F06">
        <w:rPr>
          <w:b w:val="0"/>
          <w:szCs w:val="14"/>
        </w:rPr>
        <w:t xml:space="preserve"> </w:t>
      </w:r>
      <w:r w:rsidR="00CB7CFB">
        <w:rPr>
          <w:b w:val="0"/>
          <w:szCs w:val="14"/>
        </w:rPr>
        <w:t>09</w:t>
      </w:r>
      <w:r w:rsidR="003F052E" w:rsidRPr="00841F06">
        <w:rPr>
          <w:b w:val="0"/>
          <w:szCs w:val="14"/>
        </w:rPr>
        <w:t>.0</w:t>
      </w:r>
      <w:r w:rsidR="00CB7CFB">
        <w:rPr>
          <w:b w:val="0"/>
          <w:szCs w:val="14"/>
        </w:rPr>
        <w:t>1</w:t>
      </w:r>
      <w:r w:rsidR="003F052E" w:rsidRPr="00841F06">
        <w:rPr>
          <w:b w:val="0"/>
          <w:szCs w:val="14"/>
        </w:rPr>
        <w:t>.</w:t>
      </w:r>
      <w:r w:rsidR="008E39D9" w:rsidRPr="00841F06">
        <w:rPr>
          <w:b w:val="0"/>
          <w:szCs w:val="14"/>
        </w:rPr>
        <w:t>202</w:t>
      </w:r>
      <w:r w:rsidR="009F2835">
        <w:rPr>
          <w:b w:val="0"/>
          <w:szCs w:val="14"/>
        </w:rPr>
        <w:t>5</w:t>
      </w:r>
      <w:r w:rsidR="00234646">
        <w:rPr>
          <w:b w:val="0"/>
          <w:szCs w:val="14"/>
        </w:rPr>
        <w:t xml:space="preserve"> </w:t>
      </w:r>
      <w:r w:rsidRPr="00841F06">
        <w:rPr>
          <w:b w:val="0"/>
          <w:szCs w:val="14"/>
        </w:rPr>
        <w:t>г.</w:t>
      </w:r>
    </w:p>
    <w:p w:rsidR="006F149C" w:rsidRPr="006F149C" w:rsidRDefault="006F149C" w:rsidP="002666C0">
      <w:pPr>
        <w:pStyle w:val="a3"/>
        <w:ind w:left="0"/>
        <w:contextualSpacing/>
        <w:rPr>
          <w:szCs w:val="18"/>
        </w:rPr>
      </w:pPr>
    </w:p>
    <w:p w:rsidR="00BC3580" w:rsidRPr="00831511" w:rsidRDefault="002666C0" w:rsidP="002666C0">
      <w:pPr>
        <w:pStyle w:val="a3"/>
        <w:ind w:left="0"/>
        <w:contextualSpacing/>
        <w:rPr>
          <w:b w:val="0"/>
          <w:sz w:val="14"/>
          <w:szCs w:val="14"/>
        </w:rPr>
      </w:pPr>
      <w:r>
        <w:rPr>
          <w:sz w:val="18"/>
          <w:szCs w:val="18"/>
        </w:rPr>
        <w:t>ТИТУЛЬНЫЙ</w:t>
      </w:r>
      <w:r w:rsidR="00BC3580" w:rsidRPr="00831511">
        <w:rPr>
          <w:sz w:val="18"/>
          <w:szCs w:val="18"/>
        </w:rPr>
        <w:t xml:space="preserve"> СПИСОК</w:t>
      </w:r>
    </w:p>
    <w:p w:rsidR="006E1429" w:rsidRPr="00831511" w:rsidRDefault="007011E5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едагогическ</w:t>
      </w:r>
      <w:r w:rsidR="008A76CC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их работников 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1A86" w:rsidRPr="00831511">
        <w:rPr>
          <w:rFonts w:ascii="Times New Roman" w:hAnsi="Times New Roman" w:cs="Times New Roman"/>
          <w:b/>
          <w:bCs/>
          <w:sz w:val="20"/>
          <w:szCs w:val="20"/>
        </w:rPr>
        <w:t>ДО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28227C">
        <w:rPr>
          <w:rFonts w:ascii="Times New Roman" w:hAnsi="Times New Roman" w:cs="Times New Roman"/>
          <w:b/>
          <w:bCs/>
          <w:sz w:val="20"/>
          <w:szCs w:val="20"/>
        </w:rPr>
        <w:t xml:space="preserve">Дом детского 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творчества</w:t>
      </w:r>
      <w:r w:rsidR="008C4095" w:rsidRPr="0083151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05838">
        <w:rPr>
          <w:rFonts w:ascii="Times New Roman" w:hAnsi="Times New Roman" w:cs="Times New Roman"/>
          <w:b/>
          <w:bCs/>
          <w:sz w:val="20"/>
          <w:szCs w:val="20"/>
        </w:rPr>
        <w:t>Сусуманского</w:t>
      </w:r>
      <w:proofErr w:type="spellEnd"/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5838">
        <w:rPr>
          <w:rFonts w:ascii="Times New Roman" w:hAnsi="Times New Roman" w:cs="Times New Roman"/>
          <w:b/>
          <w:bCs/>
          <w:sz w:val="20"/>
          <w:szCs w:val="20"/>
        </w:rPr>
        <w:t>муниципального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округ</w:t>
      </w:r>
      <w:r w:rsidR="00605838">
        <w:rPr>
          <w:rFonts w:ascii="Times New Roman" w:hAnsi="Times New Roman" w:cs="Times New Roman"/>
          <w:b/>
          <w:bCs/>
          <w:sz w:val="20"/>
          <w:szCs w:val="20"/>
        </w:rPr>
        <w:t>а Магаданской области</w:t>
      </w:r>
    </w:p>
    <w:p w:rsidR="006E1429" w:rsidRPr="00831511" w:rsidRDefault="0028227C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состоянию на </w:t>
      </w:r>
      <w:r w:rsidR="00AA1918">
        <w:rPr>
          <w:rFonts w:ascii="Times New Roman" w:hAnsi="Times New Roman" w:cs="Times New Roman"/>
          <w:b/>
          <w:sz w:val="20"/>
          <w:szCs w:val="20"/>
        </w:rPr>
        <w:t>09</w:t>
      </w:r>
      <w:r w:rsidR="002D7591">
        <w:rPr>
          <w:rFonts w:ascii="Times New Roman" w:hAnsi="Times New Roman" w:cs="Times New Roman"/>
          <w:b/>
          <w:sz w:val="20"/>
          <w:szCs w:val="20"/>
        </w:rPr>
        <w:t>.0</w:t>
      </w:r>
      <w:r w:rsidR="00AA1918">
        <w:rPr>
          <w:rFonts w:ascii="Times New Roman" w:hAnsi="Times New Roman" w:cs="Times New Roman"/>
          <w:b/>
          <w:sz w:val="20"/>
          <w:szCs w:val="20"/>
        </w:rPr>
        <w:t>1</w:t>
      </w:r>
      <w:r w:rsidR="002D7591">
        <w:rPr>
          <w:rFonts w:ascii="Times New Roman" w:hAnsi="Times New Roman" w:cs="Times New Roman"/>
          <w:b/>
          <w:sz w:val="20"/>
          <w:szCs w:val="20"/>
        </w:rPr>
        <w:t>.20</w:t>
      </w:r>
      <w:r w:rsidR="002666C0">
        <w:rPr>
          <w:rFonts w:ascii="Times New Roman" w:hAnsi="Times New Roman" w:cs="Times New Roman"/>
          <w:b/>
          <w:sz w:val="20"/>
          <w:szCs w:val="20"/>
        </w:rPr>
        <w:t>2</w:t>
      </w:r>
      <w:r w:rsidR="009F2835">
        <w:rPr>
          <w:rFonts w:ascii="Times New Roman" w:hAnsi="Times New Roman" w:cs="Times New Roman"/>
          <w:b/>
          <w:sz w:val="20"/>
          <w:szCs w:val="20"/>
        </w:rPr>
        <w:t>5</w:t>
      </w:r>
      <w:r w:rsidR="006E1429" w:rsidRPr="0083151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4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992"/>
        <w:gridCol w:w="567"/>
        <w:gridCol w:w="709"/>
        <w:gridCol w:w="567"/>
        <w:gridCol w:w="606"/>
        <w:gridCol w:w="670"/>
        <w:gridCol w:w="1134"/>
        <w:gridCol w:w="1134"/>
        <w:gridCol w:w="1172"/>
        <w:gridCol w:w="1096"/>
        <w:gridCol w:w="283"/>
        <w:gridCol w:w="567"/>
        <w:gridCol w:w="851"/>
        <w:gridCol w:w="464"/>
        <w:gridCol w:w="1520"/>
        <w:gridCol w:w="748"/>
        <w:gridCol w:w="670"/>
        <w:gridCol w:w="708"/>
        <w:gridCol w:w="567"/>
      </w:tblGrid>
      <w:tr w:rsidR="00B43BC5" w:rsidRPr="00CA228F" w:rsidTr="004E1983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C34419" w:rsidRPr="00CA228F" w:rsidRDefault="00C34419" w:rsidP="00C34419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326757">
            <w:pPr>
              <w:jc w:val="center"/>
              <w:rPr>
                <w:sz w:val="16"/>
              </w:rPr>
            </w:pPr>
            <w:r w:rsidRPr="00CA228F">
              <w:rPr>
                <w:rFonts w:ascii="Times New Roman" w:hAnsi="Times New Roman" w:cs="Times New Roman"/>
                <w:sz w:val="16"/>
              </w:rPr>
              <w:t>Стаж</w:t>
            </w:r>
            <w:r w:rsidR="008C4184" w:rsidRPr="00CA228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sz w:val="16"/>
              </w:rPr>
              <w:t>работы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 w:rsidR="008A12D9" w:rsidRPr="00CA228F"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12D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должност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8A12D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тегория (высшая, 1 категория, 2 категория, соответствие 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анимаемой должности, б/к)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С какого</w:t>
            </w:r>
            <w:r w:rsidR="005753E5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времени работает в Магаданс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ой</w:t>
            </w:r>
          </w:p>
          <w:p w:rsidR="00C34419" w:rsidRPr="00CA228F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б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Заочная учеба (учебное </w:t>
            </w:r>
          </w:p>
          <w:p w:rsidR="00AA43A6" w:rsidRPr="00CA228F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="0094612C" w:rsidRPr="00CA228F">
              <w:rPr>
                <w:rFonts w:ascii="Times New Roman" w:hAnsi="Times New Roman" w:cs="Times New Roman"/>
                <w:sz w:val="16"/>
                <w:szCs w:val="12"/>
              </w:rPr>
              <w:t>аведение, факультет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урсы</w:t>
            </w:r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 </w:t>
            </w:r>
            <w:proofErr w:type="spellStart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>повыш</w:t>
            </w:r>
            <w:proofErr w:type="spellEnd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. </w:t>
            </w:r>
            <w:proofErr w:type="spellStart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>квалиф</w:t>
            </w:r>
            <w:proofErr w:type="spellEnd"/>
            <w:r w:rsidR="00BF0268" w:rsidRPr="00CA228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Где и когда</w:t>
            </w:r>
            <w:r w:rsidR="00831CC8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прошел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кие имеет награды </w:t>
            </w:r>
          </w:p>
          <w:p w:rsidR="00FE03E3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(ордена, медали, </w:t>
            </w:r>
          </w:p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значок,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Грамоты МП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Год прохождения </w:t>
            </w:r>
          </w:p>
          <w:p w:rsidR="00FA12E7" w:rsidRPr="00CA228F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="0094612C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ттестации (дата и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Дата окончания срока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B43BC5" w:rsidRPr="00CA228F" w:rsidTr="004E1983">
        <w:trPr>
          <w:cantSplit/>
          <w:trHeight w:val="140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едагогический стаж работы</w:t>
            </w:r>
          </w:p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Педагогический стаж работы ОУ</w:t>
            </w:r>
          </w:p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43BC5" w:rsidRPr="00CA228F" w:rsidTr="004E198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A57F38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6E4E6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Голуб Борис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6E4E6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08.05.</w:t>
            </w:r>
          </w:p>
          <w:p w:rsidR="00A57F38" w:rsidRPr="006E4E6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195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6E4E6F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 мес.</w:t>
            </w:r>
          </w:p>
          <w:p w:rsidR="006E4E6F" w:rsidRPr="00CA228F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6E4E6F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 мес.</w:t>
            </w:r>
          </w:p>
          <w:p w:rsidR="006E4E6F" w:rsidRPr="00CA228F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6F" w:rsidRDefault="006E4E6F" w:rsidP="006E4E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6E4E6F" w:rsidRDefault="006E4E6F" w:rsidP="006E4E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 мес.</w:t>
            </w:r>
          </w:p>
          <w:p w:rsidR="00A57F38" w:rsidRPr="00CA228F" w:rsidRDefault="006E4E6F" w:rsidP="006E4E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 государственный институт физической культуры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8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Тренер-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Бокс»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 «Рукопашный бо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.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CC34A9" w:rsidP="00CC3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4.03.2022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Актуальные вопросы истории России в современных реалиях» (16 час)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4.03.2022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Защита детей от информации, причиняющей вред их здоровью и (или) развитию» (36 час.)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6.05.2022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Основы обеспечения информационной безопасности детей» (36 час.)</w:t>
            </w:r>
          </w:p>
          <w:p w:rsidR="00A57F38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5.11.2022</w:t>
            </w:r>
          </w:p>
          <w:p w:rsidR="00147E62" w:rsidRDefault="00147E62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47E62" w:rsidRDefault="00147E62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147E62" w:rsidRDefault="00147E62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«Обработка персональных данных в образовательных организациях» (36 ч.)</w:t>
            </w:r>
          </w:p>
          <w:p w:rsidR="00147E62" w:rsidRDefault="00147E62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.2023</w:t>
            </w:r>
          </w:p>
          <w:p w:rsidR="00147E62" w:rsidRDefault="00147E62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АНОО ДПО Академия образования взрослых «Альтернатива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г. Киров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«Оказание первой помощи педагогическим работниками образовательных организаций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(16 час.)</w:t>
            </w:r>
          </w:p>
          <w:p w:rsidR="00147E62" w:rsidRPr="00CA228F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7E62">
              <w:rPr>
                <w:rFonts w:ascii="Times New Roman" w:hAnsi="Times New Roman" w:cs="Times New Roman"/>
                <w:sz w:val="14"/>
                <w:szCs w:val="14"/>
              </w:rPr>
              <w:t>20.06.-30.06.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Ветеран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боевых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йствий»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4г.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---------------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даль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20 лет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вода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ветских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ойск из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Афганистана»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8г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-------------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вание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стера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порта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ждун-го</w:t>
            </w:r>
            <w:proofErr w:type="spellEnd"/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ласса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№303698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0.05.1975г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етеран труда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гад.обл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, 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F97F45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8 г.</w:t>
            </w:r>
          </w:p>
        </w:tc>
      </w:tr>
      <w:tr w:rsidR="00A57F38" w:rsidRPr="00CA228F" w:rsidTr="004E1983">
        <w:trPr>
          <w:trHeight w:val="7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6E4E6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митренко </w:t>
            </w:r>
          </w:p>
          <w:p w:rsidR="00A57F38" w:rsidRPr="006E4E6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лександра 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8.01.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9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6E4E6F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6E4E6F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6E4E6F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CC34A9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3EF9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6E4E6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CC34A9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CC34A9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CC34A9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A9" w:rsidRPr="00CA228F" w:rsidRDefault="00A53EF9" w:rsidP="00CC34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CC34A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CC34A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CC34A9" w:rsidRPr="00CA228F" w:rsidRDefault="00CC34A9" w:rsidP="00CC34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CC34A9" w:rsidP="00CC34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рвомайский индустриально-педагогический техникум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стер производственного обучения, техник-техноло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 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Золотые ручк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3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 xml:space="preserve">«Защита детей от информации, </w:t>
            </w:r>
            <w:r w:rsidRPr="00CC34A9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причиняющей вред их здоровью и (или) развитию» (36 час.)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22.04.2022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A57F38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16.11.2022</w:t>
            </w:r>
          </w:p>
          <w:p w:rsidR="00147E62" w:rsidRDefault="00147E62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 в образовательных организациях» (36 ч.)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12.12.2023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147E62" w:rsidRPr="00CC34A9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20.06.-30.06.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F97F45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7 г.</w:t>
            </w:r>
            <w:bookmarkStart w:id="0" w:name="_GoBack"/>
            <w:bookmarkEnd w:id="0"/>
          </w:p>
        </w:tc>
      </w:tr>
      <w:tr w:rsidR="00A57F38" w:rsidRPr="00CA228F" w:rsidTr="004E198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3EF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3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расина</w:t>
            </w:r>
            <w:proofErr w:type="spellEnd"/>
          </w:p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ина 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.0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9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E0743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E0743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7F38" w:rsidRPr="00CA228F" w:rsidRDefault="00E0743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92098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92098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7F38" w:rsidRPr="00CA228F" w:rsidRDefault="0092098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3EF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F85F0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F85F0D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A57F38" w:rsidRPr="00CA228F" w:rsidRDefault="00F85F0D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Тольяттинский государственный университет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-реставрато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обро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Капелька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5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A57F38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20.</w:t>
            </w:r>
            <w:proofErr w:type="gramStart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06.-</w:t>
            </w:r>
            <w:proofErr w:type="gramEnd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30.06.2024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Иваново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 xml:space="preserve">«Меры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</w:t>
            </w:r>
            <w:r w:rsidRPr="00147E62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ответственными за обеспечение пожарной безопасности» 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32 час.)</w:t>
            </w:r>
          </w:p>
          <w:p w:rsidR="00147E62" w:rsidRPr="00CA228F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8.11.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АНО ДПО «Образовательный центр для муниципальной сферы Каменный город»  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«Педагог дополнительного образования»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едагог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</w:t>
            </w:r>
            <w:proofErr w:type="gram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 проф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овке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2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)</w:t>
            </w:r>
          </w:p>
          <w:p w:rsidR="00A57F38" w:rsidRPr="00CA228F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 и НСО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№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-од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 07.0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 г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</w:tr>
      <w:tr w:rsidR="00F85F0D" w:rsidRPr="00CA228F" w:rsidTr="00F64464">
        <w:trPr>
          <w:trHeight w:val="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A53EF9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4</w:t>
            </w:r>
            <w:r w:rsidR="00F85F0D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F85F0D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85F0D">
              <w:rPr>
                <w:rFonts w:ascii="Times New Roman" w:hAnsi="Times New Roman" w:cs="Times New Roman"/>
                <w:b/>
                <w:sz w:val="14"/>
                <w:szCs w:val="16"/>
              </w:rPr>
              <w:t>Скопинцева</w:t>
            </w:r>
          </w:p>
          <w:p w:rsidR="00F85F0D" w:rsidRPr="00F85F0D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85F0D">
              <w:rPr>
                <w:rFonts w:ascii="Times New Roman" w:hAnsi="Times New Roman" w:cs="Times New Roman"/>
                <w:b/>
                <w:sz w:val="14"/>
                <w:szCs w:val="16"/>
              </w:rPr>
              <w:t>Вер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85F0D">
              <w:rPr>
                <w:rFonts w:ascii="Times New Roman" w:hAnsi="Times New Roman" w:cs="Times New Roman"/>
                <w:b/>
                <w:sz w:val="14"/>
                <w:szCs w:val="16"/>
              </w:rPr>
              <w:t>Павловн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6.06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53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64464" w:rsidRDefault="00F64464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 мес.</w:t>
            </w:r>
          </w:p>
          <w:p w:rsidR="00F85F0D" w:rsidRPr="00CA228F" w:rsidRDefault="00F64464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</w:t>
            </w:r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8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3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ечерняя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щеобразоват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школ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 Сусуман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8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 «Клуб «Подвиг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0D" w:rsidRPr="00EC09F2" w:rsidRDefault="00F85F0D" w:rsidP="00F85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АНО ДПО «</w:t>
            </w:r>
            <w:proofErr w:type="spellStart"/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. Обр. центр ПК и переподготовки»</w:t>
            </w:r>
          </w:p>
          <w:p w:rsidR="00F85F0D" w:rsidRPr="00EC09F2" w:rsidRDefault="00F85F0D" w:rsidP="00F85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Свидетельство</w:t>
            </w:r>
          </w:p>
          <w:p w:rsidR="00F85F0D" w:rsidRPr="00CA228F" w:rsidRDefault="00F85F0D" w:rsidP="00F85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«Организация деятельности педагога дополнительного образования в современных условиях» (72 ч.) 06.03.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труд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1 г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№ 19лс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т  26.01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A57F38" w:rsidRPr="00CA228F" w:rsidTr="004E1983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3EF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0B791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F64464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Солопова</w:t>
            </w:r>
          </w:p>
          <w:p w:rsidR="00A57F38" w:rsidRPr="00F64464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Галина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2.04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A57F38" w:rsidRPr="00CA228F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64464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 мес.</w:t>
            </w:r>
          </w:p>
          <w:p w:rsidR="00F64464" w:rsidRPr="00CA228F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F64464" w:rsidRDefault="00F64464" w:rsidP="00F644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A53EF9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64464" w:rsidRPr="00F64464" w:rsidRDefault="00F64464" w:rsidP="00F644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6 мес.</w:t>
            </w:r>
          </w:p>
          <w:p w:rsidR="00A57F38" w:rsidRPr="00CA228F" w:rsidRDefault="00F64464" w:rsidP="00F644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5 </w:t>
            </w:r>
            <w:proofErr w:type="spellStart"/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е-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(О)ОУ СПО «Елецкий гос. Колледж искусств им. Т.Н. Хренникова» 200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-живописец, 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Волшебная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источка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Флорик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3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3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5.04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A57F38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  <w:p w:rsidR="00F64464" w:rsidRDefault="00F64464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F64464" w:rsidRPr="00F64464" w:rsidRDefault="00F64464" w:rsidP="00F64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 xml:space="preserve">ЧОУ ДПО «Учебный </w:t>
            </w:r>
            <w:r w:rsidRPr="00F6446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центр «академия безопасности»</w:t>
            </w:r>
          </w:p>
          <w:p w:rsidR="00F64464" w:rsidRDefault="00F64464" w:rsidP="00F64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Удост</w:t>
            </w:r>
            <w:proofErr w:type="spellEnd"/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. № 6303-0423</w:t>
            </w:r>
          </w:p>
          <w:p w:rsidR="00F64464" w:rsidRDefault="00F64464" w:rsidP="00F64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«Общие вопросы охраны труда и функционировании системы управления охраной труда» (16 ч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27.04.2023</w:t>
            </w:r>
          </w:p>
          <w:p w:rsidR="00147E62" w:rsidRDefault="00147E62" w:rsidP="00F64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 в образовательных организациях» (36 ч.)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12.12.2023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АНО «Национальный исследовательский институт дополнительного профессионального образования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 xml:space="preserve">г. </w:t>
            </w:r>
            <w:proofErr w:type="spellStart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Смолеск</w:t>
            </w:r>
            <w:proofErr w:type="spellEnd"/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36 час.)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16.04-23.04.2024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20.</w:t>
            </w:r>
            <w:proofErr w:type="gramStart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06.-</w:t>
            </w:r>
            <w:proofErr w:type="gramEnd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30.06.2024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иноввационного</w:t>
            </w:r>
            <w:proofErr w:type="spellEnd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 xml:space="preserve"> образования и воспитания»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Саратов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 xml:space="preserve">«Аспекты применения государственных символов Российской Федерации в обучении и </w:t>
            </w:r>
            <w:proofErr w:type="gramStart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воспитании»  (</w:t>
            </w:r>
            <w:proofErr w:type="gramEnd"/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36 час.)</w:t>
            </w:r>
          </w:p>
          <w:p w:rsidR="00147E62" w:rsidRPr="00CA228F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13.05.-15.05.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F64464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6446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Центр повышения квалификации и переподготовки «Луч знаний»</w:t>
            </w:r>
          </w:p>
          <w:p w:rsidR="00A57F38" w:rsidRPr="00F64464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64464">
              <w:rPr>
                <w:rFonts w:ascii="Times New Roman" w:hAnsi="Times New Roman" w:cs="Times New Roman"/>
                <w:b/>
                <w:sz w:val="14"/>
                <w:szCs w:val="14"/>
              </w:rPr>
              <w:t>Диплом  от</w:t>
            </w:r>
            <w:proofErr w:type="gramEnd"/>
            <w:r w:rsidRPr="00F6446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6.08.2023 № 62238</w:t>
            </w:r>
          </w:p>
          <w:p w:rsidR="00A57F38" w:rsidRPr="00A57F38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highlight w:val="green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фессиональная переподготовка с присвоением квалификации «Педагог дополнительного образования» (2023 </w:t>
            </w:r>
            <w:r w:rsidRPr="00EC09F2">
              <w:rPr>
                <w:rFonts w:ascii="Times New Roman" w:hAnsi="Times New Roman" w:cs="Times New Roman"/>
                <w:b/>
                <w:sz w:val="14"/>
                <w:szCs w:val="14"/>
              </w:rPr>
              <w:t>г.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писка из протокола №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от 11.07.2023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28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</w:tr>
      <w:tr w:rsidR="00A53EF9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6E5AFC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>Ямковая</w:t>
            </w:r>
            <w:proofErr w:type="spellEnd"/>
          </w:p>
          <w:p w:rsidR="00A53EF9" w:rsidRPr="006E5AFC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дежда 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02.07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иевский Европейский институт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экономи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Мастерская Волшебниц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«Юный исследователь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5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«Психологическое сопровождение обучающихся в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Столичный центр образовательных технологий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 (36 час.)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9.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4.-</w:t>
            </w:r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7.05.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5.04.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Меры пожарной безопасности для руководителей организаций и лиц, назначенных руководителем организации ответственными за обеспечение пожарной безопасности, на объектах защиты, в которых могут одновременно находиться 50 и более человек, объектах защиты, отнесенным к категориям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овыщен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зрывопожароопас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зрывопожар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пожароопас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(32 час.)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8.07.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Pr="00CE7651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ЧОУ ДПО «Учебный центр «академия безопасности»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Удост</w:t>
            </w:r>
            <w:proofErr w:type="spellEnd"/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. № 6301-0423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«Общие вопросы охраны труда и функционировании системы управления охраной труда» (16 ч)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«Обучение должностных лиц и специалистов ГО и РСЧС организаций по ГО и защите от ЧС» (36 ч.)</w:t>
            </w:r>
          </w:p>
          <w:p w:rsidR="00A53EF9" w:rsidRDefault="00A53EF9" w:rsidP="00A53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.04.2023</w:t>
            </w:r>
          </w:p>
          <w:p w:rsidR="00147E62" w:rsidRDefault="00147E62" w:rsidP="00147E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 в образовательных организациях» (36 ч.)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12.12.2023</w:t>
            </w:r>
          </w:p>
          <w:p w:rsid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47E62" w:rsidRPr="00147E62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147E62" w:rsidRPr="00CA228F" w:rsidRDefault="00147E62" w:rsidP="00147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47E62">
              <w:rPr>
                <w:rFonts w:ascii="Times New Roman" w:hAnsi="Times New Roman" w:cs="Times New Roman"/>
                <w:sz w:val="14"/>
                <w:szCs w:val="16"/>
              </w:rPr>
              <w:t>20.06.-30.06.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 xml:space="preserve">ЧУО организация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 образ. «Омская гуманитар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ная академия»  г. Омск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едагогика </w:t>
            </w:r>
            <w:proofErr w:type="spellStart"/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образования</w:t>
            </w:r>
            <w:proofErr w:type="spellEnd"/>
            <w:proofErr w:type="gram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» Квалификация: Педагог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(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проф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овке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9г.)</w:t>
            </w:r>
          </w:p>
          <w:p w:rsidR="00A53EF9" w:rsidRPr="00CA228F" w:rsidRDefault="00A53EF9" w:rsidP="00A53EF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риказ              № 515/11-пр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от 20.05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 г.</w:t>
            </w:r>
          </w:p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Мин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Маг.обл</w:t>
            </w:r>
            <w:proofErr w:type="spellEnd"/>
            <w:r w:rsidRPr="00CA228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9" w:rsidRPr="00CA228F" w:rsidRDefault="00A53EF9" w:rsidP="00A53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lastRenderedPageBreak/>
              <w:t>2027 г.</w:t>
            </w:r>
          </w:p>
        </w:tc>
      </w:tr>
    </w:tbl>
    <w:p w:rsidR="00F21772" w:rsidRPr="00831511" w:rsidRDefault="00F21772" w:rsidP="00B87C00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9B2E7B" w:rsidRPr="00831511" w:rsidRDefault="009B2E7B" w:rsidP="001508CA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E01B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31511">
        <w:rPr>
          <w:rFonts w:ascii="Times New Roman" w:hAnsi="Times New Roman" w:cs="Times New Roman"/>
          <w:sz w:val="20"/>
          <w:szCs w:val="20"/>
        </w:rPr>
        <w:tab/>
      </w:r>
      <w:r w:rsidRPr="00831511">
        <w:rPr>
          <w:rFonts w:ascii="Times New Roman" w:hAnsi="Times New Roman" w:cs="Times New Roman"/>
          <w:sz w:val="20"/>
          <w:szCs w:val="20"/>
        </w:rPr>
        <w:tab/>
      </w:r>
    </w:p>
    <w:p w:rsidR="00831511" w:rsidRPr="00831511" w:rsidRDefault="00831511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sectPr w:rsidR="00831511" w:rsidRPr="00831511" w:rsidSect="000F53C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2A61"/>
    <w:rsid w:val="00012CD3"/>
    <w:rsid w:val="00013930"/>
    <w:rsid w:val="00033B3C"/>
    <w:rsid w:val="00037CAB"/>
    <w:rsid w:val="000446F2"/>
    <w:rsid w:val="00045571"/>
    <w:rsid w:val="000469A3"/>
    <w:rsid w:val="00047A5D"/>
    <w:rsid w:val="00051A45"/>
    <w:rsid w:val="00061D32"/>
    <w:rsid w:val="000638CF"/>
    <w:rsid w:val="00076B7F"/>
    <w:rsid w:val="000858F3"/>
    <w:rsid w:val="0009427A"/>
    <w:rsid w:val="000961D5"/>
    <w:rsid w:val="00096BF1"/>
    <w:rsid w:val="000A1696"/>
    <w:rsid w:val="000B044D"/>
    <w:rsid w:val="000B153C"/>
    <w:rsid w:val="000B1827"/>
    <w:rsid w:val="000B252B"/>
    <w:rsid w:val="000B4622"/>
    <w:rsid w:val="000B7917"/>
    <w:rsid w:val="000C12B2"/>
    <w:rsid w:val="000C21D4"/>
    <w:rsid w:val="000C74E4"/>
    <w:rsid w:val="000D1A4F"/>
    <w:rsid w:val="000D221F"/>
    <w:rsid w:val="000D60FC"/>
    <w:rsid w:val="000D777B"/>
    <w:rsid w:val="000D78C2"/>
    <w:rsid w:val="000E2DC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32AC"/>
    <w:rsid w:val="001168C5"/>
    <w:rsid w:val="0011730F"/>
    <w:rsid w:val="00121556"/>
    <w:rsid w:val="0012159A"/>
    <w:rsid w:val="001231BE"/>
    <w:rsid w:val="00124D36"/>
    <w:rsid w:val="00130D36"/>
    <w:rsid w:val="00133D40"/>
    <w:rsid w:val="001349A7"/>
    <w:rsid w:val="00137373"/>
    <w:rsid w:val="00137A0A"/>
    <w:rsid w:val="00147E62"/>
    <w:rsid w:val="00150256"/>
    <w:rsid w:val="001508CA"/>
    <w:rsid w:val="001513D1"/>
    <w:rsid w:val="001629E7"/>
    <w:rsid w:val="00163C3C"/>
    <w:rsid w:val="00166145"/>
    <w:rsid w:val="00171D10"/>
    <w:rsid w:val="00173CA3"/>
    <w:rsid w:val="001740F9"/>
    <w:rsid w:val="00185959"/>
    <w:rsid w:val="00187B7B"/>
    <w:rsid w:val="001A5BC2"/>
    <w:rsid w:val="001A6800"/>
    <w:rsid w:val="001B28D8"/>
    <w:rsid w:val="001B3ACB"/>
    <w:rsid w:val="001B73AA"/>
    <w:rsid w:val="001B7921"/>
    <w:rsid w:val="001C31D5"/>
    <w:rsid w:val="001C4772"/>
    <w:rsid w:val="001D335B"/>
    <w:rsid w:val="001E0BA5"/>
    <w:rsid w:val="001E1E90"/>
    <w:rsid w:val="001F43E2"/>
    <w:rsid w:val="001F460E"/>
    <w:rsid w:val="001F6C0A"/>
    <w:rsid w:val="00200EA0"/>
    <w:rsid w:val="0020337B"/>
    <w:rsid w:val="00203E63"/>
    <w:rsid w:val="00210EF5"/>
    <w:rsid w:val="00212DAE"/>
    <w:rsid w:val="00214A1A"/>
    <w:rsid w:val="00214EB3"/>
    <w:rsid w:val="00224D70"/>
    <w:rsid w:val="00233B7F"/>
    <w:rsid w:val="00234646"/>
    <w:rsid w:val="00242B2F"/>
    <w:rsid w:val="0024423D"/>
    <w:rsid w:val="00244B7C"/>
    <w:rsid w:val="00247C46"/>
    <w:rsid w:val="00251BEC"/>
    <w:rsid w:val="0025265A"/>
    <w:rsid w:val="00256051"/>
    <w:rsid w:val="00256CCE"/>
    <w:rsid w:val="002654D4"/>
    <w:rsid w:val="00265CA4"/>
    <w:rsid w:val="002666C0"/>
    <w:rsid w:val="00267F73"/>
    <w:rsid w:val="00273627"/>
    <w:rsid w:val="002804BA"/>
    <w:rsid w:val="00280C64"/>
    <w:rsid w:val="00280C74"/>
    <w:rsid w:val="0028227C"/>
    <w:rsid w:val="002825D7"/>
    <w:rsid w:val="00284923"/>
    <w:rsid w:val="0029633C"/>
    <w:rsid w:val="00297DCB"/>
    <w:rsid w:val="002A3A1A"/>
    <w:rsid w:val="002A5E23"/>
    <w:rsid w:val="002A6169"/>
    <w:rsid w:val="002A78A7"/>
    <w:rsid w:val="002B0E1D"/>
    <w:rsid w:val="002B23AC"/>
    <w:rsid w:val="002C40BF"/>
    <w:rsid w:val="002C50F9"/>
    <w:rsid w:val="002C53AA"/>
    <w:rsid w:val="002C586F"/>
    <w:rsid w:val="002D172F"/>
    <w:rsid w:val="002D320F"/>
    <w:rsid w:val="002D638A"/>
    <w:rsid w:val="002D658D"/>
    <w:rsid w:val="002D7591"/>
    <w:rsid w:val="002E01B5"/>
    <w:rsid w:val="002E2C5E"/>
    <w:rsid w:val="002E503C"/>
    <w:rsid w:val="002E7A55"/>
    <w:rsid w:val="002F0344"/>
    <w:rsid w:val="002F6A77"/>
    <w:rsid w:val="00306C73"/>
    <w:rsid w:val="00310C8F"/>
    <w:rsid w:val="00311B7F"/>
    <w:rsid w:val="00313682"/>
    <w:rsid w:val="00317155"/>
    <w:rsid w:val="00321363"/>
    <w:rsid w:val="00321CBD"/>
    <w:rsid w:val="00324382"/>
    <w:rsid w:val="00326757"/>
    <w:rsid w:val="00331318"/>
    <w:rsid w:val="00331576"/>
    <w:rsid w:val="00332D50"/>
    <w:rsid w:val="003340D6"/>
    <w:rsid w:val="00337A14"/>
    <w:rsid w:val="00337BC8"/>
    <w:rsid w:val="00343EBF"/>
    <w:rsid w:val="00344AB1"/>
    <w:rsid w:val="003504A1"/>
    <w:rsid w:val="00350666"/>
    <w:rsid w:val="00351C00"/>
    <w:rsid w:val="003523E1"/>
    <w:rsid w:val="00354AD1"/>
    <w:rsid w:val="00355357"/>
    <w:rsid w:val="0035755B"/>
    <w:rsid w:val="0036029A"/>
    <w:rsid w:val="003616AE"/>
    <w:rsid w:val="0036199D"/>
    <w:rsid w:val="00363C43"/>
    <w:rsid w:val="003642E0"/>
    <w:rsid w:val="0037079B"/>
    <w:rsid w:val="00372BA6"/>
    <w:rsid w:val="00373E67"/>
    <w:rsid w:val="00375167"/>
    <w:rsid w:val="00381EE7"/>
    <w:rsid w:val="00386058"/>
    <w:rsid w:val="0039164A"/>
    <w:rsid w:val="003A0187"/>
    <w:rsid w:val="003A0F41"/>
    <w:rsid w:val="003A3169"/>
    <w:rsid w:val="003A4BA5"/>
    <w:rsid w:val="003A7932"/>
    <w:rsid w:val="003B160A"/>
    <w:rsid w:val="003B16BF"/>
    <w:rsid w:val="003B19BC"/>
    <w:rsid w:val="003B6BC8"/>
    <w:rsid w:val="003C0A14"/>
    <w:rsid w:val="003D393E"/>
    <w:rsid w:val="003E65CB"/>
    <w:rsid w:val="003E693F"/>
    <w:rsid w:val="003F052E"/>
    <w:rsid w:val="003F751E"/>
    <w:rsid w:val="00400EBA"/>
    <w:rsid w:val="00404112"/>
    <w:rsid w:val="0040587E"/>
    <w:rsid w:val="00415621"/>
    <w:rsid w:val="00417554"/>
    <w:rsid w:val="00417DD2"/>
    <w:rsid w:val="004238D8"/>
    <w:rsid w:val="00424315"/>
    <w:rsid w:val="00435A81"/>
    <w:rsid w:val="00435EEA"/>
    <w:rsid w:val="00450400"/>
    <w:rsid w:val="004518B9"/>
    <w:rsid w:val="00460126"/>
    <w:rsid w:val="004619B1"/>
    <w:rsid w:val="00464AE7"/>
    <w:rsid w:val="004678FC"/>
    <w:rsid w:val="00472F8E"/>
    <w:rsid w:val="0048542B"/>
    <w:rsid w:val="00492333"/>
    <w:rsid w:val="004969D7"/>
    <w:rsid w:val="00497A63"/>
    <w:rsid w:val="004A01C4"/>
    <w:rsid w:val="004A318D"/>
    <w:rsid w:val="004A7604"/>
    <w:rsid w:val="004B62B7"/>
    <w:rsid w:val="004B6422"/>
    <w:rsid w:val="004C6304"/>
    <w:rsid w:val="004C7B2A"/>
    <w:rsid w:val="004C7F3D"/>
    <w:rsid w:val="004D61D4"/>
    <w:rsid w:val="004D629E"/>
    <w:rsid w:val="004D74C6"/>
    <w:rsid w:val="004D7897"/>
    <w:rsid w:val="004E04C4"/>
    <w:rsid w:val="004E1983"/>
    <w:rsid w:val="004E5B7E"/>
    <w:rsid w:val="004E7A7D"/>
    <w:rsid w:val="004F2414"/>
    <w:rsid w:val="004F2FCF"/>
    <w:rsid w:val="004F37AE"/>
    <w:rsid w:val="004F56A1"/>
    <w:rsid w:val="004F681D"/>
    <w:rsid w:val="00511CBC"/>
    <w:rsid w:val="00514086"/>
    <w:rsid w:val="00525DD8"/>
    <w:rsid w:val="0053315A"/>
    <w:rsid w:val="005366F3"/>
    <w:rsid w:val="00540E0D"/>
    <w:rsid w:val="005420EA"/>
    <w:rsid w:val="005424E3"/>
    <w:rsid w:val="00543EBC"/>
    <w:rsid w:val="00550E93"/>
    <w:rsid w:val="00565621"/>
    <w:rsid w:val="005656EB"/>
    <w:rsid w:val="0057197B"/>
    <w:rsid w:val="005753E5"/>
    <w:rsid w:val="00585767"/>
    <w:rsid w:val="00586560"/>
    <w:rsid w:val="0059058C"/>
    <w:rsid w:val="005A3F7A"/>
    <w:rsid w:val="005B2752"/>
    <w:rsid w:val="005B2994"/>
    <w:rsid w:val="005B6787"/>
    <w:rsid w:val="005C628A"/>
    <w:rsid w:val="005C6449"/>
    <w:rsid w:val="005D3C38"/>
    <w:rsid w:val="005D6C8A"/>
    <w:rsid w:val="005E11FD"/>
    <w:rsid w:val="005E4FB6"/>
    <w:rsid w:val="005E503B"/>
    <w:rsid w:val="005E7280"/>
    <w:rsid w:val="005F0050"/>
    <w:rsid w:val="005F08C0"/>
    <w:rsid w:val="005F1DF5"/>
    <w:rsid w:val="005F7195"/>
    <w:rsid w:val="006009A0"/>
    <w:rsid w:val="00602033"/>
    <w:rsid w:val="00605838"/>
    <w:rsid w:val="006101C6"/>
    <w:rsid w:val="006121FD"/>
    <w:rsid w:val="00614510"/>
    <w:rsid w:val="00614C66"/>
    <w:rsid w:val="0061543C"/>
    <w:rsid w:val="00615A55"/>
    <w:rsid w:val="006163D0"/>
    <w:rsid w:val="00624B1C"/>
    <w:rsid w:val="006269DD"/>
    <w:rsid w:val="00626CE8"/>
    <w:rsid w:val="00631DC3"/>
    <w:rsid w:val="00631E4D"/>
    <w:rsid w:val="00646693"/>
    <w:rsid w:val="00646FC3"/>
    <w:rsid w:val="00651B40"/>
    <w:rsid w:val="006545B9"/>
    <w:rsid w:val="00654A32"/>
    <w:rsid w:val="006672C0"/>
    <w:rsid w:val="00670402"/>
    <w:rsid w:val="00674356"/>
    <w:rsid w:val="00675700"/>
    <w:rsid w:val="0069333D"/>
    <w:rsid w:val="00693465"/>
    <w:rsid w:val="006A3271"/>
    <w:rsid w:val="006A70E3"/>
    <w:rsid w:val="006C3340"/>
    <w:rsid w:val="006C3ABB"/>
    <w:rsid w:val="006D0047"/>
    <w:rsid w:val="006D3179"/>
    <w:rsid w:val="006D4434"/>
    <w:rsid w:val="006D59CE"/>
    <w:rsid w:val="006D64D6"/>
    <w:rsid w:val="006E1429"/>
    <w:rsid w:val="006E3B96"/>
    <w:rsid w:val="006E4E6F"/>
    <w:rsid w:val="006E5AFC"/>
    <w:rsid w:val="006E71B1"/>
    <w:rsid w:val="006E789F"/>
    <w:rsid w:val="006F106B"/>
    <w:rsid w:val="006F1077"/>
    <w:rsid w:val="006F149C"/>
    <w:rsid w:val="006F6C0D"/>
    <w:rsid w:val="00700CB3"/>
    <w:rsid w:val="007011E5"/>
    <w:rsid w:val="00710964"/>
    <w:rsid w:val="007208F9"/>
    <w:rsid w:val="00721F18"/>
    <w:rsid w:val="0072260A"/>
    <w:rsid w:val="00723680"/>
    <w:rsid w:val="00725F05"/>
    <w:rsid w:val="00731D1B"/>
    <w:rsid w:val="007325E6"/>
    <w:rsid w:val="007334A6"/>
    <w:rsid w:val="007420C9"/>
    <w:rsid w:val="0074285B"/>
    <w:rsid w:val="00742960"/>
    <w:rsid w:val="007637CA"/>
    <w:rsid w:val="007674D8"/>
    <w:rsid w:val="00771EE3"/>
    <w:rsid w:val="0077521C"/>
    <w:rsid w:val="0079057B"/>
    <w:rsid w:val="00793C91"/>
    <w:rsid w:val="007A3B3A"/>
    <w:rsid w:val="007A4EBB"/>
    <w:rsid w:val="007A5526"/>
    <w:rsid w:val="007A6AD2"/>
    <w:rsid w:val="007B378A"/>
    <w:rsid w:val="007B4E89"/>
    <w:rsid w:val="007B558D"/>
    <w:rsid w:val="007B7455"/>
    <w:rsid w:val="007C055B"/>
    <w:rsid w:val="007C2884"/>
    <w:rsid w:val="007D5BB1"/>
    <w:rsid w:val="007D720A"/>
    <w:rsid w:val="007E6A77"/>
    <w:rsid w:val="007F11BC"/>
    <w:rsid w:val="007F14AE"/>
    <w:rsid w:val="007F3A79"/>
    <w:rsid w:val="00807AD3"/>
    <w:rsid w:val="00810BD0"/>
    <w:rsid w:val="00817445"/>
    <w:rsid w:val="00831511"/>
    <w:rsid w:val="00831CC8"/>
    <w:rsid w:val="00832ECD"/>
    <w:rsid w:val="008332EB"/>
    <w:rsid w:val="008377FB"/>
    <w:rsid w:val="00841F06"/>
    <w:rsid w:val="0084298D"/>
    <w:rsid w:val="00843A4C"/>
    <w:rsid w:val="00854E46"/>
    <w:rsid w:val="00862953"/>
    <w:rsid w:val="008660D3"/>
    <w:rsid w:val="00871410"/>
    <w:rsid w:val="00871F41"/>
    <w:rsid w:val="008727EC"/>
    <w:rsid w:val="00876860"/>
    <w:rsid w:val="0087740D"/>
    <w:rsid w:val="00880DD0"/>
    <w:rsid w:val="00882C70"/>
    <w:rsid w:val="00885785"/>
    <w:rsid w:val="00886A30"/>
    <w:rsid w:val="00887C4F"/>
    <w:rsid w:val="008907EB"/>
    <w:rsid w:val="008909F3"/>
    <w:rsid w:val="0089105A"/>
    <w:rsid w:val="00891DDF"/>
    <w:rsid w:val="008924CE"/>
    <w:rsid w:val="008964A4"/>
    <w:rsid w:val="00896F1C"/>
    <w:rsid w:val="00897063"/>
    <w:rsid w:val="00897089"/>
    <w:rsid w:val="0089721F"/>
    <w:rsid w:val="008A12D9"/>
    <w:rsid w:val="008A35FB"/>
    <w:rsid w:val="008A585A"/>
    <w:rsid w:val="008A6556"/>
    <w:rsid w:val="008A76CC"/>
    <w:rsid w:val="008B1A91"/>
    <w:rsid w:val="008B2F7B"/>
    <w:rsid w:val="008B702D"/>
    <w:rsid w:val="008B7314"/>
    <w:rsid w:val="008C0443"/>
    <w:rsid w:val="008C3D69"/>
    <w:rsid w:val="008C4095"/>
    <w:rsid w:val="008C4184"/>
    <w:rsid w:val="008D4F21"/>
    <w:rsid w:val="008D77D6"/>
    <w:rsid w:val="008E1C3C"/>
    <w:rsid w:val="008E1E23"/>
    <w:rsid w:val="008E39D9"/>
    <w:rsid w:val="008E3F0C"/>
    <w:rsid w:val="008E425C"/>
    <w:rsid w:val="008E4617"/>
    <w:rsid w:val="008E76B9"/>
    <w:rsid w:val="008F0116"/>
    <w:rsid w:val="008F03AF"/>
    <w:rsid w:val="008F1FBE"/>
    <w:rsid w:val="008F5042"/>
    <w:rsid w:val="0090038E"/>
    <w:rsid w:val="0090311C"/>
    <w:rsid w:val="0090466A"/>
    <w:rsid w:val="009052E2"/>
    <w:rsid w:val="009056C8"/>
    <w:rsid w:val="0090674B"/>
    <w:rsid w:val="009067B9"/>
    <w:rsid w:val="00907832"/>
    <w:rsid w:val="00920980"/>
    <w:rsid w:val="00931783"/>
    <w:rsid w:val="00932660"/>
    <w:rsid w:val="00933678"/>
    <w:rsid w:val="00936430"/>
    <w:rsid w:val="0094612C"/>
    <w:rsid w:val="00961474"/>
    <w:rsid w:val="00963D61"/>
    <w:rsid w:val="00972BE6"/>
    <w:rsid w:val="00972D56"/>
    <w:rsid w:val="009734E0"/>
    <w:rsid w:val="00974705"/>
    <w:rsid w:val="00976158"/>
    <w:rsid w:val="00976A64"/>
    <w:rsid w:val="00983A72"/>
    <w:rsid w:val="00986557"/>
    <w:rsid w:val="00986F11"/>
    <w:rsid w:val="00990483"/>
    <w:rsid w:val="00993163"/>
    <w:rsid w:val="009935C9"/>
    <w:rsid w:val="00995B81"/>
    <w:rsid w:val="009A06AE"/>
    <w:rsid w:val="009A5CCA"/>
    <w:rsid w:val="009B0E6F"/>
    <w:rsid w:val="009B2E7B"/>
    <w:rsid w:val="009C73E3"/>
    <w:rsid w:val="009D0A1B"/>
    <w:rsid w:val="009D3C5D"/>
    <w:rsid w:val="009D4A2F"/>
    <w:rsid w:val="009D6C05"/>
    <w:rsid w:val="009D79E8"/>
    <w:rsid w:val="009E145C"/>
    <w:rsid w:val="009F2835"/>
    <w:rsid w:val="009F3CAB"/>
    <w:rsid w:val="009F7ABE"/>
    <w:rsid w:val="00A02A58"/>
    <w:rsid w:val="00A07B21"/>
    <w:rsid w:val="00A1230E"/>
    <w:rsid w:val="00A16657"/>
    <w:rsid w:val="00A33165"/>
    <w:rsid w:val="00A33244"/>
    <w:rsid w:val="00A361F7"/>
    <w:rsid w:val="00A406A8"/>
    <w:rsid w:val="00A4317F"/>
    <w:rsid w:val="00A53EF9"/>
    <w:rsid w:val="00A54FF8"/>
    <w:rsid w:val="00A57F38"/>
    <w:rsid w:val="00A57FC2"/>
    <w:rsid w:val="00A64CD8"/>
    <w:rsid w:val="00A70668"/>
    <w:rsid w:val="00A75C18"/>
    <w:rsid w:val="00A77A2D"/>
    <w:rsid w:val="00A812AA"/>
    <w:rsid w:val="00A828BA"/>
    <w:rsid w:val="00A83CE9"/>
    <w:rsid w:val="00A8403D"/>
    <w:rsid w:val="00A8678C"/>
    <w:rsid w:val="00A921DB"/>
    <w:rsid w:val="00A92BF5"/>
    <w:rsid w:val="00AA1918"/>
    <w:rsid w:val="00AA2BEB"/>
    <w:rsid w:val="00AA31C5"/>
    <w:rsid w:val="00AA43A6"/>
    <w:rsid w:val="00AA470D"/>
    <w:rsid w:val="00AA6AAB"/>
    <w:rsid w:val="00AA7FCA"/>
    <w:rsid w:val="00AB26A5"/>
    <w:rsid w:val="00AC061D"/>
    <w:rsid w:val="00AD15A0"/>
    <w:rsid w:val="00AE1517"/>
    <w:rsid w:val="00AF467B"/>
    <w:rsid w:val="00AF6EA2"/>
    <w:rsid w:val="00B00083"/>
    <w:rsid w:val="00B01BBF"/>
    <w:rsid w:val="00B060F8"/>
    <w:rsid w:val="00B0639F"/>
    <w:rsid w:val="00B1368A"/>
    <w:rsid w:val="00B15FF0"/>
    <w:rsid w:val="00B177A0"/>
    <w:rsid w:val="00B25B41"/>
    <w:rsid w:val="00B2687C"/>
    <w:rsid w:val="00B27CEE"/>
    <w:rsid w:val="00B31384"/>
    <w:rsid w:val="00B31897"/>
    <w:rsid w:val="00B31A21"/>
    <w:rsid w:val="00B36AE3"/>
    <w:rsid w:val="00B43BC5"/>
    <w:rsid w:val="00B46E10"/>
    <w:rsid w:val="00B514C5"/>
    <w:rsid w:val="00B54164"/>
    <w:rsid w:val="00B578E9"/>
    <w:rsid w:val="00B57EF1"/>
    <w:rsid w:val="00B63C11"/>
    <w:rsid w:val="00B65E74"/>
    <w:rsid w:val="00B76988"/>
    <w:rsid w:val="00B77784"/>
    <w:rsid w:val="00B87C00"/>
    <w:rsid w:val="00B87D2D"/>
    <w:rsid w:val="00B936EA"/>
    <w:rsid w:val="00B94660"/>
    <w:rsid w:val="00BA79F9"/>
    <w:rsid w:val="00BB0E35"/>
    <w:rsid w:val="00BB4CE5"/>
    <w:rsid w:val="00BB5D01"/>
    <w:rsid w:val="00BC286C"/>
    <w:rsid w:val="00BC2AE6"/>
    <w:rsid w:val="00BC3580"/>
    <w:rsid w:val="00BC3CE1"/>
    <w:rsid w:val="00BC7369"/>
    <w:rsid w:val="00BD2602"/>
    <w:rsid w:val="00BD5AF4"/>
    <w:rsid w:val="00BE0285"/>
    <w:rsid w:val="00BE539B"/>
    <w:rsid w:val="00BE5D25"/>
    <w:rsid w:val="00BE767A"/>
    <w:rsid w:val="00BF0268"/>
    <w:rsid w:val="00BF3928"/>
    <w:rsid w:val="00BF5B28"/>
    <w:rsid w:val="00C02945"/>
    <w:rsid w:val="00C0363F"/>
    <w:rsid w:val="00C0373C"/>
    <w:rsid w:val="00C116C6"/>
    <w:rsid w:val="00C14460"/>
    <w:rsid w:val="00C16ECB"/>
    <w:rsid w:val="00C17CB1"/>
    <w:rsid w:val="00C206F2"/>
    <w:rsid w:val="00C22D23"/>
    <w:rsid w:val="00C22F1C"/>
    <w:rsid w:val="00C24222"/>
    <w:rsid w:val="00C25D66"/>
    <w:rsid w:val="00C31C1A"/>
    <w:rsid w:val="00C34419"/>
    <w:rsid w:val="00C35F57"/>
    <w:rsid w:val="00C361AC"/>
    <w:rsid w:val="00C40DC7"/>
    <w:rsid w:val="00C45079"/>
    <w:rsid w:val="00C47E27"/>
    <w:rsid w:val="00C50953"/>
    <w:rsid w:val="00C5544F"/>
    <w:rsid w:val="00C61A4A"/>
    <w:rsid w:val="00C64178"/>
    <w:rsid w:val="00C67527"/>
    <w:rsid w:val="00C67B87"/>
    <w:rsid w:val="00C7013F"/>
    <w:rsid w:val="00C710BF"/>
    <w:rsid w:val="00C74A29"/>
    <w:rsid w:val="00C766F7"/>
    <w:rsid w:val="00CA1D92"/>
    <w:rsid w:val="00CA228F"/>
    <w:rsid w:val="00CA2BBD"/>
    <w:rsid w:val="00CA5363"/>
    <w:rsid w:val="00CB0174"/>
    <w:rsid w:val="00CB70ED"/>
    <w:rsid w:val="00CB7CFB"/>
    <w:rsid w:val="00CC11D6"/>
    <w:rsid w:val="00CC2781"/>
    <w:rsid w:val="00CC34A9"/>
    <w:rsid w:val="00CD411A"/>
    <w:rsid w:val="00CD5427"/>
    <w:rsid w:val="00CD557D"/>
    <w:rsid w:val="00CE5083"/>
    <w:rsid w:val="00CE64BB"/>
    <w:rsid w:val="00CE7254"/>
    <w:rsid w:val="00CE7651"/>
    <w:rsid w:val="00CF1FA8"/>
    <w:rsid w:val="00CF406F"/>
    <w:rsid w:val="00CF51F0"/>
    <w:rsid w:val="00CF7723"/>
    <w:rsid w:val="00CF7DD0"/>
    <w:rsid w:val="00D0016F"/>
    <w:rsid w:val="00D04B1C"/>
    <w:rsid w:val="00D05278"/>
    <w:rsid w:val="00D052AB"/>
    <w:rsid w:val="00D2290C"/>
    <w:rsid w:val="00D23BCE"/>
    <w:rsid w:val="00D26EEE"/>
    <w:rsid w:val="00D27223"/>
    <w:rsid w:val="00D3003D"/>
    <w:rsid w:val="00D30B0C"/>
    <w:rsid w:val="00D32B2F"/>
    <w:rsid w:val="00D407A3"/>
    <w:rsid w:val="00D4231D"/>
    <w:rsid w:val="00D4452B"/>
    <w:rsid w:val="00D45023"/>
    <w:rsid w:val="00D560FF"/>
    <w:rsid w:val="00D72E92"/>
    <w:rsid w:val="00D738B8"/>
    <w:rsid w:val="00D73A2E"/>
    <w:rsid w:val="00D759DC"/>
    <w:rsid w:val="00D8178B"/>
    <w:rsid w:val="00D841A8"/>
    <w:rsid w:val="00D87BB5"/>
    <w:rsid w:val="00D9238F"/>
    <w:rsid w:val="00DA03A1"/>
    <w:rsid w:val="00DA0862"/>
    <w:rsid w:val="00DA0D04"/>
    <w:rsid w:val="00DA1980"/>
    <w:rsid w:val="00DA49F1"/>
    <w:rsid w:val="00DA605A"/>
    <w:rsid w:val="00DB2EC5"/>
    <w:rsid w:val="00DC0247"/>
    <w:rsid w:val="00DD4CF3"/>
    <w:rsid w:val="00DD5751"/>
    <w:rsid w:val="00DE23B8"/>
    <w:rsid w:val="00DE286D"/>
    <w:rsid w:val="00DE76BB"/>
    <w:rsid w:val="00DE7E65"/>
    <w:rsid w:val="00DF144F"/>
    <w:rsid w:val="00E01DE5"/>
    <w:rsid w:val="00E02570"/>
    <w:rsid w:val="00E02F3A"/>
    <w:rsid w:val="00E0377E"/>
    <w:rsid w:val="00E0411D"/>
    <w:rsid w:val="00E04BEC"/>
    <w:rsid w:val="00E05DF6"/>
    <w:rsid w:val="00E063EF"/>
    <w:rsid w:val="00E07430"/>
    <w:rsid w:val="00E13A25"/>
    <w:rsid w:val="00E206F0"/>
    <w:rsid w:val="00E2243B"/>
    <w:rsid w:val="00E240CE"/>
    <w:rsid w:val="00E2481D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8451A"/>
    <w:rsid w:val="00E90678"/>
    <w:rsid w:val="00E90B6E"/>
    <w:rsid w:val="00E91EFE"/>
    <w:rsid w:val="00E94ADF"/>
    <w:rsid w:val="00E959DD"/>
    <w:rsid w:val="00EA009A"/>
    <w:rsid w:val="00EA2E9A"/>
    <w:rsid w:val="00EA3AC9"/>
    <w:rsid w:val="00EA40F8"/>
    <w:rsid w:val="00EA55F0"/>
    <w:rsid w:val="00EB06E7"/>
    <w:rsid w:val="00EB1A86"/>
    <w:rsid w:val="00EB469D"/>
    <w:rsid w:val="00EB5C35"/>
    <w:rsid w:val="00EC0704"/>
    <w:rsid w:val="00EC09F2"/>
    <w:rsid w:val="00EC25D2"/>
    <w:rsid w:val="00EC4C36"/>
    <w:rsid w:val="00ED23A0"/>
    <w:rsid w:val="00ED26C9"/>
    <w:rsid w:val="00ED3189"/>
    <w:rsid w:val="00ED360B"/>
    <w:rsid w:val="00ED674C"/>
    <w:rsid w:val="00EE70D6"/>
    <w:rsid w:val="00EE7B8A"/>
    <w:rsid w:val="00EF11EF"/>
    <w:rsid w:val="00F003A6"/>
    <w:rsid w:val="00F004DF"/>
    <w:rsid w:val="00F038B5"/>
    <w:rsid w:val="00F05134"/>
    <w:rsid w:val="00F06131"/>
    <w:rsid w:val="00F070C9"/>
    <w:rsid w:val="00F13A76"/>
    <w:rsid w:val="00F13BC5"/>
    <w:rsid w:val="00F17A69"/>
    <w:rsid w:val="00F2098E"/>
    <w:rsid w:val="00F21772"/>
    <w:rsid w:val="00F25385"/>
    <w:rsid w:val="00F259DC"/>
    <w:rsid w:val="00F34041"/>
    <w:rsid w:val="00F36D5D"/>
    <w:rsid w:val="00F5171A"/>
    <w:rsid w:val="00F53D24"/>
    <w:rsid w:val="00F64464"/>
    <w:rsid w:val="00F740BE"/>
    <w:rsid w:val="00F77DE1"/>
    <w:rsid w:val="00F81A5C"/>
    <w:rsid w:val="00F81F7F"/>
    <w:rsid w:val="00F85F0D"/>
    <w:rsid w:val="00F930B5"/>
    <w:rsid w:val="00F93617"/>
    <w:rsid w:val="00F96E9B"/>
    <w:rsid w:val="00F97F45"/>
    <w:rsid w:val="00FA001D"/>
    <w:rsid w:val="00FA12E7"/>
    <w:rsid w:val="00FA7DDF"/>
    <w:rsid w:val="00FB1361"/>
    <w:rsid w:val="00FB16BA"/>
    <w:rsid w:val="00FB6047"/>
    <w:rsid w:val="00FC1C47"/>
    <w:rsid w:val="00FC761F"/>
    <w:rsid w:val="00FE03E3"/>
    <w:rsid w:val="00FE0DCC"/>
    <w:rsid w:val="00FF5D6E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6DC8"/>
  <w15:docId w15:val="{4C97F5EF-350B-45D0-97AF-4C2F9E46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Заголовок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3231-45BB-46FF-AF00-DCBD954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7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БУ ДО "ДДТ"</cp:lastModifiedBy>
  <cp:revision>12</cp:revision>
  <cp:lastPrinted>2023-01-19T23:34:00Z</cp:lastPrinted>
  <dcterms:created xsi:type="dcterms:W3CDTF">2016-01-04T23:37:00Z</dcterms:created>
  <dcterms:modified xsi:type="dcterms:W3CDTF">2025-01-21T23:59:00Z</dcterms:modified>
</cp:coreProperties>
</file>